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25"/>
        <w:gridCol w:w="706"/>
        <w:gridCol w:w="4874"/>
        <w:gridCol w:w="1169"/>
        <w:gridCol w:w="1124"/>
        <w:gridCol w:w="842"/>
        <w:gridCol w:w="1266"/>
        <w:gridCol w:w="321"/>
      </w:tblGrid>
      <w:tr w:rsidR="00D86CEE" w:rsidRPr="00640A7A" w14:paraId="12DCDCB8" w14:textId="77777777" w:rsidTr="007C3BFB">
        <w:trPr>
          <w:gridAfter w:val="1"/>
          <w:wAfter w:w="321" w:type="dxa"/>
          <w:trHeight w:val="709"/>
        </w:trPr>
        <w:tc>
          <w:tcPr>
            <w:tcW w:w="15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9"/>
            </w:tblGrid>
            <w:tr w:rsidR="00D86CEE" w:rsidRPr="00640A7A" w14:paraId="12DCDCB4" w14:textId="77777777" w:rsidTr="008542FA">
              <w:trPr>
                <w:trHeight w:val="450"/>
                <w:tblCellSpacing w:w="0" w:type="dxa"/>
              </w:trPr>
              <w:tc>
                <w:tcPr>
                  <w:tcW w:w="150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DCDCB3" w14:textId="3FFF101D" w:rsidR="00D86CEE" w:rsidRPr="00640A7A" w:rsidRDefault="00D86CEE" w:rsidP="00660D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63360" behindDoc="0" locked="0" layoutInCell="1" allowOverlap="1" wp14:anchorId="12DCDD7D" wp14:editId="293259FF">
                        <wp:simplePos x="0" y="0"/>
                        <wp:positionH relativeFrom="column">
                          <wp:posOffset>9196705</wp:posOffset>
                        </wp:positionH>
                        <wp:positionV relativeFrom="paragraph">
                          <wp:posOffset>-179705</wp:posOffset>
                        </wp:positionV>
                        <wp:extent cx="533400" cy="590550"/>
                        <wp:effectExtent l="0" t="0" r="0" b="0"/>
                        <wp:wrapNone/>
                        <wp:docPr id="1551778116" name="Imagem 1045" descr="PCJ Comites_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45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40A7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anchor distT="0" distB="0" distL="114300" distR="114300" simplePos="0" relativeHeight="251662336" behindDoc="0" locked="0" layoutInCell="1" allowOverlap="1" wp14:anchorId="12DCDD7F" wp14:editId="12DCDD80">
                        <wp:simplePos x="0" y="0"/>
                        <wp:positionH relativeFrom="column">
                          <wp:posOffset>10382250</wp:posOffset>
                        </wp:positionH>
                        <wp:positionV relativeFrom="paragraph">
                          <wp:posOffset>38100</wp:posOffset>
                        </wp:positionV>
                        <wp:extent cx="571500" cy="590550"/>
                        <wp:effectExtent l="0" t="0" r="0" b="0"/>
                        <wp:wrapNone/>
                        <wp:docPr id="1" name="Imagem 1" descr="PCJ Comites_email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CF911E6-A105-484B-BD5D-0F5A834A907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7" name="Imagem 2" descr="PCJ Comites_email">
                                  <a:extLst>
                                    <a:ext uri="{FF2B5EF4-FFF2-40B4-BE49-F238E27FC236}">
                                      <a16:creationId xmlns:a16="http://schemas.microsoft.com/office/drawing/2014/main" id="{ECF911E6-A105-484B-BD5D-0F5A834A90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H30"/>
                  <w:r w:rsidRPr="00640A7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 xml:space="preserve">Processo Eleitoral dos Comitês PCJ (CBH-PCJ e PCJ FEDERAL)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br/>
                  </w:r>
                  <w:r w:rsidRPr="00640A7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Mandato 202</w:t>
                  </w:r>
                  <w:r w:rsidR="003544F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3</w:t>
                  </w:r>
                  <w:r w:rsidRPr="00640A7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-202</w:t>
                  </w:r>
                  <w:bookmarkEnd w:id="0"/>
                  <w:r w:rsidR="003544F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  <w:t>5</w:t>
                  </w:r>
                </w:p>
              </w:tc>
            </w:tr>
            <w:tr w:rsidR="00D86CEE" w:rsidRPr="00640A7A" w14:paraId="12DCDCB6" w14:textId="77777777" w:rsidTr="008542FA">
              <w:trPr>
                <w:trHeight w:val="450"/>
                <w:tblCellSpacing w:w="0" w:type="dxa"/>
              </w:trPr>
              <w:tc>
                <w:tcPr>
                  <w:tcW w:w="150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DCDCB5" w14:textId="77777777" w:rsidR="00D86CEE" w:rsidRPr="00640A7A" w:rsidRDefault="00D86CEE" w:rsidP="00640A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14:paraId="12DCDCB7" w14:textId="77777777" w:rsidR="00D86CEE" w:rsidRPr="00640A7A" w:rsidRDefault="00D86CEE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6CEE" w:rsidRPr="00640A7A" w14:paraId="12DCDCBA" w14:textId="77777777" w:rsidTr="007C3BFB">
        <w:trPr>
          <w:gridAfter w:val="1"/>
          <w:wAfter w:w="321" w:type="dxa"/>
          <w:trHeight w:val="450"/>
        </w:trPr>
        <w:tc>
          <w:tcPr>
            <w:tcW w:w="15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CDCB9" w14:textId="77777777" w:rsidR="00D86CEE" w:rsidRPr="00640A7A" w:rsidRDefault="00D86CEE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BC" w14:textId="77777777" w:rsidTr="007C3BFB">
        <w:trPr>
          <w:gridAfter w:val="1"/>
          <w:wAfter w:w="321" w:type="dxa"/>
          <w:trHeight w:val="267"/>
        </w:trPr>
        <w:tc>
          <w:tcPr>
            <w:tcW w:w="154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DCB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</w:tr>
      <w:tr w:rsidR="008542FA" w:rsidRPr="00640A7A" w14:paraId="12DCDCBE" w14:textId="77777777" w:rsidTr="007C3BFB">
        <w:trPr>
          <w:gridAfter w:val="1"/>
          <w:wAfter w:w="321" w:type="dxa"/>
          <w:trHeight w:val="416"/>
        </w:trPr>
        <w:tc>
          <w:tcPr>
            <w:tcW w:w="15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CDCBD" w14:textId="6E0055EF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rição de Chapa no Processo Eleitoral dos Comitês PCJ - Mandato 202</w:t>
            </w:r>
            <w:r w:rsidR="00354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  <w:r w:rsidRPr="0064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202</w:t>
            </w:r>
            <w:r w:rsidR="003544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  <w:r w:rsidRPr="0064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- Organizações Civis</w:t>
            </w:r>
          </w:p>
        </w:tc>
      </w:tr>
      <w:tr w:rsidR="008542FA" w:rsidRPr="00640A7A" w14:paraId="12DCDCC7" w14:textId="77777777" w:rsidTr="007C3BFB">
        <w:trPr>
          <w:gridAfter w:val="1"/>
          <w:wAfter w:w="321" w:type="dxa"/>
          <w:trHeight w:val="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BF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0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1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2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3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4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5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6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CF" w14:textId="77777777" w:rsidTr="007C3BFB">
        <w:trPr>
          <w:gridAfter w:val="1"/>
          <w:wAfter w:w="321" w:type="dxa"/>
          <w:trHeight w:val="297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  <w:t xml:space="preserve">Chapa: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A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CB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C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CE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D6" w14:textId="77777777" w:rsidTr="007C3BFB">
        <w:trPr>
          <w:gridAfter w:val="1"/>
          <w:wAfter w:w="321" w:type="dxa"/>
          <w:trHeight w:val="297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  <w:t>Setor: ENTIDADES AMBIENTALISTAS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1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2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3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5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DE" w14:textId="77777777" w:rsidTr="007C3BFB">
        <w:trPr>
          <w:gridAfter w:val="1"/>
          <w:wAfter w:w="321" w:type="dxa"/>
          <w:trHeight w:val="2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CDCD7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CDCD8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9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A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DB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CDC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D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icipação nos Plenários</w:t>
            </w:r>
          </w:p>
        </w:tc>
      </w:tr>
      <w:tr w:rsidR="008542FA" w:rsidRPr="00640A7A" w14:paraId="12DCDCE5" w14:textId="77777777" w:rsidTr="007C3BFB">
        <w:trPr>
          <w:gridAfter w:val="1"/>
          <w:wAfter w:w="321" w:type="dxa"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CDF" w14:textId="77777777" w:rsidR="008542FA" w:rsidRPr="007C3BFB" w:rsidRDefault="008542FA" w:rsidP="007C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C3BF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CE0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CE1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BH-PCJ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CJ FEDERAL</w:t>
            </w:r>
          </w:p>
        </w:tc>
      </w:tr>
      <w:tr w:rsidR="008542FA" w:rsidRPr="00640A7A" w14:paraId="12DCDCEE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CE6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E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CE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CE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CEA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EC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CED" w14:textId="77777777" w:rsidR="008542FA" w:rsidRPr="00640A7A" w:rsidRDefault="008542FA" w:rsidP="00640A7A">
            <w:pPr>
              <w:spacing w:after="0" w:line="240" w:lineRule="auto"/>
              <w:ind w:left="355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CF5" w14:textId="77777777" w:rsidTr="007C3BFB">
        <w:trPr>
          <w:gridAfter w:val="1"/>
          <w:wAfter w:w="321" w:type="dxa"/>
          <w:trHeight w:val="121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E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1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2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3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4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CFC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CFA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B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03" w14:textId="77777777" w:rsidTr="007C3BFB">
        <w:trPr>
          <w:gridAfter w:val="1"/>
          <w:wAfter w:w="321" w:type="dxa"/>
          <w:trHeight w:val="611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CF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E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CFF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0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01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02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0C" w14:textId="77777777" w:rsidTr="007C3BFB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4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5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6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7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8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09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0A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0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15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0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0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0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1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11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1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1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D1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D1C" w14:textId="77777777" w:rsidTr="007C3BFB">
        <w:trPr>
          <w:gridAfter w:val="1"/>
          <w:wAfter w:w="321" w:type="dxa"/>
          <w:trHeight w:val="34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1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DCDD1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DCDD1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19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1A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1B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23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1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1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1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1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22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2A" w14:textId="77777777" w:rsidTr="007C3BFB">
        <w:trPr>
          <w:gridAfter w:val="1"/>
          <w:wAfter w:w="321" w:type="dxa"/>
          <w:trHeight w:val="55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24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25" w14:textId="77777777" w:rsidR="008542FA" w:rsidRPr="00640A7A" w:rsidRDefault="008542FA" w:rsidP="0066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26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28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29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33" w14:textId="77777777" w:rsidTr="007C3BFB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B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C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D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E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2F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30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31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3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3C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3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3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3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3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38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39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3A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D3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D43" w14:textId="77777777" w:rsidTr="007C3BFB">
        <w:trPr>
          <w:gridAfter w:val="1"/>
          <w:wAfter w:w="321" w:type="dxa"/>
          <w:trHeight w:val="6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3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3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3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0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1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2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4A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4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8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9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51" w14:textId="77777777" w:rsidTr="007C3BFB">
        <w:trPr>
          <w:gridAfter w:val="1"/>
          <w:wAfter w:w="321" w:type="dxa"/>
          <w:trHeight w:val="476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4B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C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4D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4F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50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5A" w14:textId="77777777" w:rsidTr="007C3BFB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2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4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5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6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57" w14:textId="77777777"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58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DD59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63" w14:textId="77777777" w:rsidTr="007C3BFB">
        <w:trPr>
          <w:gridAfter w:val="1"/>
          <w:wAfter w:w="321" w:type="dxa"/>
          <w:trHeight w:val="267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5B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C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5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D5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CDD5F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60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D61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CDD62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14:paraId="12DCDD6A" w14:textId="77777777" w:rsidTr="007C3BFB">
        <w:trPr>
          <w:gridAfter w:val="1"/>
          <w:wAfter w:w="321" w:type="dxa"/>
          <w:trHeight w:val="56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64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6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7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8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69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71" w14:textId="77777777" w:rsidTr="007C3BFB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6B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C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6D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E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6F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70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14:paraId="12DCDD78" w14:textId="77777777" w:rsidTr="007C3BFB">
        <w:trPr>
          <w:gridAfter w:val="1"/>
          <w:wAfter w:w="321" w:type="dxa"/>
          <w:trHeight w:val="514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72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73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DCDD74" w14:textId="77777777"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75" w14:textId="77777777"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CDD76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DCDD77" w14:textId="77777777"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40A7A" w:rsidRPr="00640A7A" w14:paraId="12DCDD7B" w14:textId="77777777" w:rsidTr="008542FA">
        <w:trPr>
          <w:trHeight w:val="992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FF62" w14:textId="77777777" w:rsidR="00393D99" w:rsidRDefault="00393D99" w:rsidP="00535D95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14:paraId="12DCDD7A" w14:textId="67E2340F" w:rsidR="00640A7A" w:rsidRPr="00535D95" w:rsidRDefault="00535D95" w:rsidP="00535D95"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OBSERVAÇÃO 1: Protocolar inscrição de 16/01/2023 a 27/01/2023, conforme inciso VI do Art. 1º da Deliberação dos Comitês PCJ nº 416/22, de 04/10/2022);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br/>
              <w:t>OBSERVAÇÃO 2: A inscrição da Chapa deverá atender ao Artigo 19 do Edital (Anexo da Deliberação dos Comitês PCJ nº 416/22, de 04/10/2022).</w:t>
            </w:r>
          </w:p>
        </w:tc>
      </w:tr>
    </w:tbl>
    <w:p w14:paraId="12DCDD7C" w14:textId="77777777" w:rsidR="00D14B10" w:rsidRDefault="00D14B10"/>
    <w:sectPr w:rsidR="00D14B10" w:rsidSect="00854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E583" w14:textId="77777777" w:rsidR="00F42252" w:rsidRDefault="00F42252" w:rsidP="00393D99">
      <w:pPr>
        <w:spacing w:after="0" w:line="240" w:lineRule="auto"/>
      </w:pPr>
      <w:r>
        <w:separator/>
      </w:r>
    </w:p>
  </w:endnote>
  <w:endnote w:type="continuationSeparator" w:id="0">
    <w:p w14:paraId="5FADD918" w14:textId="77777777" w:rsidR="00F42252" w:rsidRDefault="00F42252" w:rsidP="0039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008" w14:textId="77777777" w:rsidR="00393D99" w:rsidRDefault="00393D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3ABF" w14:textId="00E248B1" w:rsidR="00393D99" w:rsidRDefault="00393D99">
    <w:pPr>
      <w:pStyle w:val="Rodap"/>
    </w:pPr>
    <w:r>
      <w:ptab w:relativeTo="margin" w:alignment="center" w:leader="none"/>
    </w:r>
    <w:r>
      <w:t>011.04.02.005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EB75" w14:textId="77777777" w:rsidR="00393D99" w:rsidRDefault="00393D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7FF3" w14:textId="77777777" w:rsidR="00F42252" w:rsidRDefault="00F42252" w:rsidP="00393D99">
      <w:pPr>
        <w:spacing w:after="0" w:line="240" w:lineRule="auto"/>
      </w:pPr>
      <w:r>
        <w:separator/>
      </w:r>
    </w:p>
  </w:footnote>
  <w:footnote w:type="continuationSeparator" w:id="0">
    <w:p w14:paraId="4FE50321" w14:textId="77777777" w:rsidR="00F42252" w:rsidRDefault="00F42252" w:rsidP="0039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1F7" w14:textId="77777777" w:rsidR="00393D99" w:rsidRDefault="00393D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F2F" w14:textId="77777777" w:rsidR="00393D99" w:rsidRDefault="00393D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529D" w14:textId="77777777" w:rsidR="00393D99" w:rsidRDefault="00393D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7A"/>
    <w:rsid w:val="001E201B"/>
    <w:rsid w:val="003544F2"/>
    <w:rsid w:val="00393D99"/>
    <w:rsid w:val="003E2EC6"/>
    <w:rsid w:val="00535D95"/>
    <w:rsid w:val="00640A7A"/>
    <w:rsid w:val="00660D8A"/>
    <w:rsid w:val="0078512C"/>
    <w:rsid w:val="007C3BFB"/>
    <w:rsid w:val="008542FA"/>
    <w:rsid w:val="00D14B10"/>
    <w:rsid w:val="00D86CEE"/>
    <w:rsid w:val="00F12E9E"/>
    <w:rsid w:val="00F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DCB3"/>
  <w15:chartTrackingRefBased/>
  <w15:docId w15:val="{058E912B-32DD-4312-94A2-DE2B5D7E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D99"/>
  </w:style>
  <w:style w:type="paragraph" w:styleId="Rodap">
    <w:name w:val="footer"/>
    <w:basedOn w:val="Normal"/>
    <w:link w:val="RodapChar"/>
    <w:uiPriority w:val="99"/>
    <w:unhideWhenUsed/>
    <w:rsid w:val="00393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6" ma:contentTypeDescription="Crie um novo documento." ma:contentTypeScope="" ma:versionID="1b7291d3fce3cdff1d82049112424bd8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1d0930d1404a0ac109eac39a41ab5e6a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6C626-F262-44E9-B7D3-AD7A6550DA4C}">
  <ds:schemaRefs>
    <ds:schemaRef ds:uri="http://schemas.microsoft.com/office/2006/metadata/properties"/>
    <ds:schemaRef ds:uri="http://schemas.microsoft.com/office/infopath/2007/PartnerControls"/>
    <ds:schemaRef ds:uri="9813519b-3cb6-4eb7-b374-2759e8f8a1ef"/>
    <ds:schemaRef ds:uri="78cec8e6-2dd2-454d-b20c-951d9c576460"/>
  </ds:schemaRefs>
</ds:datastoreItem>
</file>

<file path=customXml/itemProps2.xml><?xml version="1.0" encoding="utf-8"?>
<ds:datastoreItem xmlns:ds="http://schemas.openxmlformats.org/officeDocument/2006/customXml" ds:itemID="{8444D202-1B97-49AA-AC9F-D05CDC86F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21605-DC44-404A-8EDA-A4AEE6E0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B81C8-7A7A-4E34-BA8A-B6E21C82B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Cardoso</dc:creator>
  <cp:keywords/>
  <dc:description/>
  <cp:lastModifiedBy>Thamiris Cardoso</cp:lastModifiedBy>
  <cp:revision>7</cp:revision>
  <dcterms:created xsi:type="dcterms:W3CDTF">2021-01-07T20:37:00Z</dcterms:created>
  <dcterms:modified xsi:type="dcterms:W3CDTF">2023-01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